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89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F948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7D2954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89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0D14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29D8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27 лютого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D140F">
        <w:rPr>
          <w:rFonts w:ascii="Times New Roman" w:hAnsi="Times New Roman" w:cs="Times New Roman"/>
          <w:sz w:val="28"/>
          <w:szCs w:val="28"/>
          <w:lang w:val="uk-UA"/>
        </w:rPr>
        <w:t>116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2E5DEA">
        <w:rPr>
          <w:rFonts w:ascii="Times New Roman" w:hAnsi="Times New Roman" w:cs="Times New Roman"/>
          <w:sz w:val="28"/>
          <w:szCs w:val="28"/>
          <w:lang w:val="uk-UA"/>
        </w:rPr>
        <w:t>Печук Світлани Йосип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448A7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E448A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bookmarkStart w:id="0" w:name="_GoBack"/>
      <w:bookmarkEnd w:id="0"/>
      <w:r w:rsidR="003F3EBA">
        <w:rPr>
          <w:rFonts w:ascii="Times New Roman" w:hAnsi="Times New Roman" w:cs="Times New Roman"/>
          <w:sz w:val="28"/>
          <w:szCs w:val="28"/>
          <w:lang w:val="uk-UA"/>
        </w:rPr>
        <w:t>ок садибного типу з господар</w:t>
      </w:r>
      <w:r w:rsidR="002E5DEA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E448A7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2E5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0D140F"/>
    <w:rsid w:val="00120D8F"/>
    <w:rsid w:val="00164AC5"/>
    <w:rsid w:val="00195C61"/>
    <w:rsid w:val="001E2EA1"/>
    <w:rsid w:val="002B1D7C"/>
    <w:rsid w:val="002C0613"/>
    <w:rsid w:val="002D3983"/>
    <w:rsid w:val="002D6BCE"/>
    <w:rsid w:val="002E5DEA"/>
    <w:rsid w:val="00335724"/>
    <w:rsid w:val="00363E22"/>
    <w:rsid w:val="003976E2"/>
    <w:rsid w:val="003B4581"/>
    <w:rsid w:val="003B60F3"/>
    <w:rsid w:val="003E00E6"/>
    <w:rsid w:val="003F3EBA"/>
    <w:rsid w:val="004036DD"/>
    <w:rsid w:val="004362DB"/>
    <w:rsid w:val="00453A90"/>
    <w:rsid w:val="00467ED3"/>
    <w:rsid w:val="00484914"/>
    <w:rsid w:val="004F07D8"/>
    <w:rsid w:val="004F43EC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760F8"/>
    <w:rsid w:val="007A7DF7"/>
    <w:rsid w:val="007D2954"/>
    <w:rsid w:val="00891BEE"/>
    <w:rsid w:val="008B57EC"/>
    <w:rsid w:val="008F2638"/>
    <w:rsid w:val="008F7EED"/>
    <w:rsid w:val="009121ED"/>
    <w:rsid w:val="00962DEA"/>
    <w:rsid w:val="00974CD7"/>
    <w:rsid w:val="00976AF8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448A7"/>
    <w:rsid w:val="00E5056D"/>
    <w:rsid w:val="00E96C60"/>
    <w:rsid w:val="00F06C25"/>
    <w:rsid w:val="00F3300B"/>
    <w:rsid w:val="00F913A3"/>
    <w:rsid w:val="00F9487C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A0433D"/>
  <w15:docId w15:val="{8154C27B-79C5-47F9-AD5F-61CC6C10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B298-FD18-4000-A697-9636711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4-02-19T13:32:00Z</cp:lastPrinted>
  <dcterms:created xsi:type="dcterms:W3CDTF">2024-02-19T13:33:00Z</dcterms:created>
  <dcterms:modified xsi:type="dcterms:W3CDTF">2024-03-04T10:52:00Z</dcterms:modified>
</cp:coreProperties>
</file>